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5AE7A" w14:textId="77777777" w:rsidR="0073267F" w:rsidRDefault="0073267F" w:rsidP="0073267F">
      <w:pPr>
        <w:pStyle w:val="5"/>
      </w:pPr>
      <w:r>
        <w:rPr>
          <w:rFonts w:hint="eastAsia"/>
        </w:rPr>
        <w:t>都様式　工事着手届</w:t>
      </w:r>
    </w:p>
    <w:p w14:paraId="18937143" w14:textId="77777777" w:rsidR="0073267F" w:rsidRDefault="0073267F" w:rsidP="0073267F">
      <w:pPr>
        <w:snapToGrid w:val="0"/>
        <w:ind w:firstLineChars="100" w:firstLine="210"/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8792"/>
      </w:tblGrid>
      <w:tr w:rsidR="0073267F" w14:paraId="79EEE0CD" w14:textId="77777777" w:rsidTr="0049489D">
        <w:trPr>
          <w:trHeight w:val="14230"/>
          <w:jc w:val="center"/>
        </w:trPr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</w:tcPr>
          <w:p w14:paraId="6B6CE33D" w14:textId="77777777" w:rsidR="0073267F" w:rsidRPr="009B1BBF" w:rsidRDefault="0073267F" w:rsidP="0049489D">
            <w:pPr>
              <w:snapToGrid w:val="0"/>
              <w:jc w:val="center"/>
            </w:pPr>
            <w:r>
              <w:rPr>
                <w:rFonts w:hint="eastAsia"/>
              </w:rPr>
              <w:t>工事着手届</w:t>
            </w:r>
          </w:p>
          <w:p w14:paraId="4B569B70" w14:textId="77777777" w:rsidR="0073267F" w:rsidRPr="009B1BBF" w:rsidRDefault="0073267F" w:rsidP="0049489D">
            <w:pPr>
              <w:snapToGrid w:val="0"/>
            </w:pPr>
          </w:p>
          <w:p w14:paraId="5495F054" w14:textId="77777777" w:rsidR="0073267F" w:rsidRPr="009B1BBF" w:rsidRDefault="0073267F" w:rsidP="0049489D">
            <w:pPr>
              <w:snapToGrid w:val="0"/>
              <w:ind w:rightChars="100" w:right="210"/>
              <w:jc w:val="right"/>
            </w:pPr>
            <w:r w:rsidRPr="009B1BBF">
              <w:rPr>
                <w:rFonts w:hint="eastAsia"/>
              </w:rPr>
              <w:t>年　　月　　日</w:t>
            </w:r>
          </w:p>
          <w:p w14:paraId="17319BC9" w14:textId="77777777" w:rsidR="0073267F" w:rsidRPr="009B1BBF" w:rsidRDefault="0073267F" w:rsidP="0049489D">
            <w:pPr>
              <w:snapToGrid w:val="0"/>
            </w:pPr>
          </w:p>
          <w:p w14:paraId="65323C9E" w14:textId="77777777" w:rsidR="0073267F" w:rsidRPr="009B1BBF" w:rsidRDefault="0073267F" w:rsidP="0049489D">
            <w:pPr>
              <w:snapToGrid w:val="0"/>
              <w:ind w:firstLineChars="1000" w:firstLine="2100"/>
            </w:pPr>
            <w:r w:rsidRPr="009B1BBF">
              <w:rPr>
                <w:rFonts w:hint="eastAsia"/>
              </w:rPr>
              <w:t>殿</w:t>
            </w:r>
          </w:p>
          <w:p w14:paraId="534C67FE" w14:textId="77777777" w:rsidR="0073267F" w:rsidRPr="009B1BBF" w:rsidRDefault="0073267F" w:rsidP="0049489D">
            <w:pPr>
              <w:snapToGrid w:val="0"/>
            </w:pPr>
            <w:bookmarkStart w:id="0" w:name="_Hlk147914275"/>
          </w:p>
          <w:p w14:paraId="353E5902" w14:textId="77777777" w:rsidR="0073267F" w:rsidRPr="009B1BBF" w:rsidRDefault="0073267F" w:rsidP="0049489D">
            <w:pPr>
              <w:snapToGrid w:val="0"/>
              <w:ind w:leftChars="2100" w:left="4410"/>
            </w:pPr>
            <w:r w:rsidRPr="009B1BBF">
              <w:rPr>
                <w:rFonts w:hint="eastAsia"/>
              </w:rPr>
              <w:t>工事主　住所</w:t>
            </w:r>
          </w:p>
          <w:p w14:paraId="33E9847C" w14:textId="77777777" w:rsidR="0073267F" w:rsidRPr="009B1BBF" w:rsidRDefault="0073267F" w:rsidP="0049489D">
            <w:pPr>
              <w:snapToGrid w:val="0"/>
              <w:ind w:leftChars="2100" w:left="4410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30438" wp14:editId="2C35B9FA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226060</wp:posOffset>
                      </wp:positionV>
                      <wp:extent cx="1882140" cy="411480"/>
                      <wp:effectExtent l="0" t="0" r="22860" b="2667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140" cy="4114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6779E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257.55pt;margin-top:17.8pt;width:148.2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9B1BBF">
              <w:rPr>
                <w:rFonts w:hint="eastAsia"/>
              </w:rPr>
              <w:t xml:space="preserve">　　　　氏名</w:t>
            </w:r>
          </w:p>
          <w:bookmarkEnd w:id="0"/>
          <w:p w14:paraId="208C4BF6" w14:textId="77777777" w:rsidR="0073267F" w:rsidRPr="005F01CD" w:rsidRDefault="0073267F" w:rsidP="0049489D">
            <w:pPr>
              <w:snapToGrid w:val="0"/>
              <w:ind w:leftChars="2500" w:left="5250"/>
              <w:rPr>
                <w:sz w:val="20"/>
              </w:rPr>
            </w:pPr>
            <w:r w:rsidRPr="005F01CD">
              <w:rPr>
                <w:rFonts w:hint="eastAsia"/>
                <w:sz w:val="20"/>
              </w:rPr>
              <w:t>法人にあっては、その事務所の</w:t>
            </w:r>
          </w:p>
          <w:p w14:paraId="414AD7B6" w14:textId="77777777" w:rsidR="0073267F" w:rsidRPr="005F01CD" w:rsidRDefault="0073267F" w:rsidP="0049489D">
            <w:pPr>
              <w:snapToGrid w:val="0"/>
              <w:ind w:leftChars="2500" w:left="5250"/>
              <w:rPr>
                <w:sz w:val="20"/>
              </w:rPr>
            </w:pPr>
            <w:r w:rsidRPr="005F01CD">
              <w:rPr>
                <w:rFonts w:hint="eastAsia"/>
                <w:sz w:val="20"/>
              </w:rPr>
              <w:t>所在地、名称及び代表者の氏名</w:t>
            </w:r>
          </w:p>
          <w:p w14:paraId="6F42358F" w14:textId="77777777" w:rsidR="0073267F" w:rsidRPr="009B1BBF" w:rsidRDefault="0073267F" w:rsidP="0049489D">
            <w:pPr>
              <w:snapToGrid w:val="0"/>
            </w:pPr>
          </w:p>
          <w:p w14:paraId="5A0DA3FC" w14:textId="206FDEA6" w:rsidR="0073267F" w:rsidRPr="009B1BBF" w:rsidRDefault="0073267F" w:rsidP="0049489D">
            <w:pPr>
              <w:snapToGrid w:val="0"/>
              <w:ind w:firstLineChars="100" w:firstLine="210"/>
            </w:pPr>
            <w:r>
              <w:rPr>
                <w:rFonts w:hint="eastAsia"/>
              </w:rPr>
              <w:t>宅地造成及び特定盛土規制法施行細則</w:t>
            </w:r>
            <w:r w:rsidRPr="009B1BBF"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533A67">
              <w:t>7</w:t>
            </w:r>
            <w:r w:rsidRPr="009B1BBF">
              <w:rPr>
                <w:rFonts w:hint="eastAsia"/>
              </w:rPr>
              <w:t>条の規定により、下記のとおり届け出ます。</w:t>
            </w:r>
          </w:p>
          <w:p w14:paraId="5858F042" w14:textId="77777777" w:rsidR="0073267F" w:rsidRPr="009B1BBF" w:rsidRDefault="0073267F" w:rsidP="0049489D">
            <w:pPr>
              <w:snapToGrid w:val="0"/>
            </w:pPr>
          </w:p>
          <w:tbl>
            <w:tblPr>
              <w:tblW w:w="8467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2335"/>
              <w:gridCol w:w="5614"/>
            </w:tblGrid>
            <w:tr w:rsidR="0073267F" w:rsidRPr="009B1BBF" w14:paraId="25E67DCA" w14:textId="77777777" w:rsidTr="0049489D">
              <w:trPr>
                <w:cantSplit/>
                <w:trHeight w:val="727"/>
              </w:trPr>
              <w:tc>
                <w:tcPr>
                  <w:tcW w:w="518" w:type="dxa"/>
                  <w:tcBorders>
                    <w:right w:val="nil"/>
                  </w:tcBorders>
                  <w:vAlign w:val="center"/>
                </w:tcPr>
                <w:p w14:paraId="6705FB87" w14:textId="77777777" w:rsidR="0073267F" w:rsidRPr="009B1BBF" w:rsidRDefault="0073267F" w:rsidP="0049489D">
                  <w:pPr>
                    <w:snapToGrid w:val="0"/>
                    <w:jc w:val="center"/>
                    <w:rPr>
                      <w:sz w:val="18"/>
                    </w:rPr>
                  </w:pPr>
                  <w:r w:rsidRPr="009B1BBF">
                    <w:rPr>
                      <w:rFonts w:hint="eastAsia"/>
                      <w:sz w:val="18"/>
                    </w:rPr>
                    <w:t>1</w:t>
                  </w:r>
                </w:p>
              </w:tc>
              <w:tc>
                <w:tcPr>
                  <w:tcW w:w="2335" w:type="dxa"/>
                  <w:tcBorders>
                    <w:left w:val="nil"/>
                  </w:tcBorders>
                  <w:vAlign w:val="center"/>
                </w:tcPr>
                <w:p w14:paraId="6B8F44EE" w14:textId="77777777" w:rsidR="0073267F" w:rsidRPr="009B1BBF" w:rsidRDefault="0073267F" w:rsidP="0049489D">
                  <w:pPr>
                    <w:ind w:left="111" w:right="111"/>
                    <w:jc w:val="distribute"/>
                    <w:rPr>
                      <w:sz w:val="18"/>
                    </w:rPr>
                  </w:pPr>
                  <w:r w:rsidRPr="009B1BBF">
                    <w:rPr>
                      <w:rFonts w:hint="eastAsia"/>
                      <w:sz w:val="18"/>
                    </w:rPr>
                    <w:t>許可番号</w:t>
                  </w:r>
                </w:p>
              </w:tc>
              <w:tc>
                <w:tcPr>
                  <w:tcW w:w="5614" w:type="dxa"/>
                  <w:vAlign w:val="center"/>
                </w:tcPr>
                <w:p w14:paraId="725444F6" w14:textId="77777777" w:rsidR="0073267F" w:rsidRPr="009B1BBF" w:rsidRDefault="0073267F" w:rsidP="0049489D">
                  <w:pPr>
                    <w:snapToGrid w:val="0"/>
                    <w:jc w:val="center"/>
                    <w:rPr>
                      <w:sz w:val="18"/>
                    </w:rPr>
                  </w:pPr>
                  <w:r w:rsidRPr="009B1BBF">
                    <w:rPr>
                      <w:rFonts w:hint="eastAsia"/>
                      <w:sz w:val="18"/>
                    </w:rPr>
                    <w:t>第　　　　　　号</w:t>
                  </w:r>
                </w:p>
              </w:tc>
            </w:tr>
            <w:tr w:rsidR="0073267F" w:rsidRPr="009B1BBF" w14:paraId="2ED11BAF" w14:textId="77777777" w:rsidTr="0049489D">
              <w:trPr>
                <w:cantSplit/>
                <w:trHeight w:val="727"/>
              </w:trPr>
              <w:tc>
                <w:tcPr>
                  <w:tcW w:w="518" w:type="dxa"/>
                  <w:tcBorders>
                    <w:right w:val="nil"/>
                  </w:tcBorders>
                  <w:vAlign w:val="center"/>
                </w:tcPr>
                <w:p w14:paraId="167481EE" w14:textId="77777777" w:rsidR="0073267F" w:rsidRPr="009B1BBF" w:rsidRDefault="0073267F" w:rsidP="0049489D">
                  <w:pPr>
                    <w:snapToGrid w:val="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</w:t>
                  </w:r>
                </w:p>
              </w:tc>
              <w:tc>
                <w:tcPr>
                  <w:tcW w:w="2335" w:type="dxa"/>
                  <w:tcBorders>
                    <w:left w:val="nil"/>
                  </w:tcBorders>
                  <w:vAlign w:val="center"/>
                </w:tcPr>
                <w:p w14:paraId="0EA94F3F" w14:textId="77777777" w:rsidR="0073267F" w:rsidRPr="009B1BBF" w:rsidRDefault="0073267F" w:rsidP="0049489D">
                  <w:pPr>
                    <w:snapToGrid w:val="0"/>
                    <w:ind w:left="111" w:right="111"/>
                    <w:jc w:val="distribute"/>
                    <w:rPr>
                      <w:sz w:val="18"/>
                    </w:rPr>
                  </w:pPr>
                  <w:r w:rsidRPr="009B1BBF">
                    <w:rPr>
                      <w:rFonts w:hint="eastAsia"/>
                      <w:sz w:val="18"/>
                    </w:rPr>
                    <w:t>工事着手年月日</w:t>
                  </w:r>
                </w:p>
              </w:tc>
              <w:tc>
                <w:tcPr>
                  <w:tcW w:w="5614" w:type="dxa"/>
                  <w:vAlign w:val="center"/>
                </w:tcPr>
                <w:p w14:paraId="1051D7D1" w14:textId="77777777" w:rsidR="0073267F" w:rsidRPr="009B1BBF" w:rsidRDefault="0073267F" w:rsidP="0049489D">
                  <w:pPr>
                    <w:snapToGrid w:val="0"/>
                    <w:jc w:val="center"/>
                    <w:rPr>
                      <w:sz w:val="18"/>
                    </w:rPr>
                  </w:pPr>
                  <w:r w:rsidRPr="009B1BBF">
                    <w:rPr>
                      <w:rFonts w:hint="eastAsia"/>
                      <w:sz w:val="18"/>
                    </w:rPr>
                    <w:t>年　　月　　日</w:t>
                  </w:r>
                </w:p>
              </w:tc>
            </w:tr>
            <w:tr w:rsidR="0073267F" w:rsidRPr="009B1BBF" w14:paraId="43E4338B" w14:textId="77777777" w:rsidTr="0049489D">
              <w:trPr>
                <w:cantSplit/>
                <w:trHeight w:val="727"/>
              </w:trPr>
              <w:tc>
                <w:tcPr>
                  <w:tcW w:w="518" w:type="dxa"/>
                  <w:tcBorders>
                    <w:right w:val="nil"/>
                  </w:tcBorders>
                  <w:vAlign w:val="center"/>
                </w:tcPr>
                <w:p w14:paraId="271FC93D" w14:textId="77777777" w:rsidR="0073267F" w:rsidRPr="009B1BBF" w:rsidRDefault="0073267F" w:rsidP="0049489D">
                  <w:pPr>
                    <w:snapToGrid w:val="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3</w:t>
                  </w:r>
                </w:p>
              </w:tc>
              <w:tc>
                <w:tcPr>
                  <w:tcW w:w="2335" w:type="dxa"/>
                  <w:tcBorders>
                    <w:left w:val="nil"/>
                  </w:tcBorders>
                  <w:vAlign w:val="center"/>
                </w:tcPr>
                <w:p w14:paraId="0977F9A3" w14:textId="77777777" w:rsidR="0073267F" w:rsidRPr="009B1BBF" w:rsidRDefault="0073267F" w:rsidP="0049489D">
                  <w:pPr>
                    <w:snapToGrid w:val="0"/>
                    <w:ind w:left="111" w:right="111"/>
                    <w:jc w:val="distribute"/>
                    <w:rPr>
                      <w:sz w:val="18"/>
                    </w:rPr>
                  </w:pPr>
                  <w:r w:rsidRPr="009B1BBF">
                    <w:rPr>
                      <w:rFonts w:hint="eastAsia"/>
                      <w:sz w:val="18"/>
                    </w:rPr>
                    <w:t>工事完了予定年月日</w:t>
                  </w:r>
                </w:p>
              </w:tc>
              <w:tc>
                <w:tcPr>
                  <w:tcW w:w="5614" w:type="dxa"/>
                  <w:vAlign w:val="center"/>
                </w:tcPr>
                <w:p w14:paraId="5AB098D6" w14:textId="77777777" w:rsidR="0073267F" w:rsidRPr="009B1BBF" w:rsidRDefault="0073267F" w:rsidP="0049489D">
                  <w:pPr>
                    <w:snapToGrid w:val="0"/>
                    <w:jc w:val="center"/>
                    <w:rPr>
                      <w:sz w:val="18"/>
                    </w:rPr>
                  </w:pPr>
                  <w:bookmarkStart w:id="1" w:name="_GoBack"/>
                  <w:bookmarkEnd w:id="1"/>
                  <w:r w:rsidRPr="009B1BBF">
                    <w:rPr>
                      <w:rFonts w:hint="eastAsia"/>
                      <w:sz w:val="18"/>
                    </w:rPr>
                    <w:t>年　　月　　日</w:t>
                  </w:r>
                </w:p>
              </w:tc>
            </w:tr>
            <w:tr w:rsidR="0073267F" w:rsidRPr="009B1BBF" w14:paraId="4DA32712" w14:textId="77777777" w:rsidTr="0049489D">
              <w:trPr>
                <w:cantSplit/>
                <w:trHeight w:val="1170"/>
              </w:trPr>
              <w:tc>
                <w:tcPr>
                  <w:tcW w:w="518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49A2142" w14:textId="77777777" w:rsidR="0073267F" w:rsidRPr="009B1BBF" w:rsidRDefault="0073267F" w:rsidP="0049489D">
                  <w:pPr>
                    <w:snapToGrid w:val="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4</w:t>
                  </w:r>
                </w:p>
              </w:tc>
              <w:tc>
                <w:tcPr>
                  <w:tcW w:w="2335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7FA9893" w14:textId="77777777" w:rsidR="0073267F" w:rsidRDefault="0073267F" w:rsidP="0049489D">
                  <w:pPr>
                    <w:snapToGrid w:val="0"/>
                    <w:ind w:left="111" w:right="111"/>
                    <w:jc w:val="distribute"/>
                    <w:rPr>
                      <w:sz w:val="18"/>
                    </w:rPr>
                  </w:pPr>
                  <w:r w:rsidRPr="009B1BBF">
                    <w:rPr>
                      <w:rFonts w:hint="eastAsia"/>
                      <w:sz w:val="18"/>
                    </w:rPr>
                    <w:t>工事施行者</w:t>
                  </w:r>
                  <w:r>
                    <w:rPr>
                      <w:rFonts w:hint="eastAsia"/>
                      <w:sz w:val="18"/>
                    </w:rPr>
                    <w:t>の</w:t>
                  </w:r>
                  <w:r w:rsidRPr="009B1BBF">
                    <w:rPr>
                      <w:rFonts w:hint="eastAsia"/>
                      <w:sz w:val="18"/>
                    </w:rPr>
                    <w:t>住所</w:t>
                  </w:r>
                  <w:r>
                    <w:rPr>
                      <w:rFonts w:hint="eastAsia"/>
                      <w:sz w:val="18"/>
                    </w:rPr>
                    <w:t>・</w:t>
                  </w:r>
                  <w:r w:rsidRPr="009B1BBF">
                    <w:rPr>
                      <w:rFonts w:hint="eastAsia"/>
                      <w:sz w:val="18"/>
                    </w:rPr>
                    <w:t>氏名</w:t>
                  </w:r>
                </w:p>
                <w:p w14:paraId="73BC10B2" w14:textId="77777777" w:rsidR="0073267F" w:rsidRDefault="0073267F" w:rsidP="0049489D">
                  <w:pPr>
                    <w:snapToGrid w:val="0"/>
                    <w:ind w:left="111" w:right="111"/>
                    <w:jc w:val="center"/>
                    <w:rPr>
                      <w:sz w:val="12"/>
                    </w:rPr>
                  </w:pPr>
                  <w:r>
                    <w:rPr>
                      <w:rFonts w:hint="eastAsia"/>
                      <w:noProof/>
                      <w:sz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42C794C" wp14:editId="59362B67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173480" cy="220980"/>
                            <wp:effectExtent l="0" t="0" r="26670" b="2667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73480" cy="220980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81EDF3" id="大かっこ 5" o:spid="_x0000_s1026" type="#_x0000_t185" style="position:absolute;left:0;text-align:left;margin-left:6pt;margin-top:.25pt;width:92.4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5F01CD">
                    <w:rPr>
                      <w:rFonts w:hint="eastAsia"/>
                      <w:sz w:val="12"/>
                    </w:rPr>
                    <w:t>法人にあっては、その事務所の</w:t>
                  </w:r>
                </w:p>
                <w:p w14:paraId="10D97FF1" w14:textId="77777777" w:rsidR="0073267F" w:rsidRPr="009B1BBF" w:rsidRDefault="0073267F" w:rsidP="0049489D">
                  <w:pPr>
                    <w:snapToGrid w:val="0"/>
                    <w:ind w:left="111" w:right="111"/>
                    <w:jc w:val="center"/>
                    <w:rPr>
                      <w:sz w:val="18"/>
                    </w:rPr>
                  </w:pPr>
                  <w:r w:rsidRPr="005F01CD">
                    <w:rPr>
                      <w:rFonts w:hint="eastAsia"/>
                      <w:sz w:val="12"/>
                    </w:rPr>
                    <w:t>所在地、名称及び代表者の氏名</w:t>
                  </w:r>
                </w:p>
              </w:tc>
              <w:tc>
                <w:tcPr>
                  <w:tcW w:w="5614" w:type="dxa"/>
                  <w:tcBorders>
                    <w:bottom w:val="single" w:sz="4" w:space="0" w:color="auto"/>
                  </w:tcBorders>
                  <w:vAlign w:val="center"/>
                </w:tcPr>
                <w:p w14:paraId="030DFD06" w14:textId="77777777" w:rsidR="0073267F" w:rsidRDefault="0073267F" w:rsidP="0049489D">
                  <w:pPr>
                    <w:rPr>
                      <w:sz w:val="18"/>
                    </w:rPr>
                  </w:pPr>
                </w:p>
                <w:p w14:paraId="4AB072B2" w14:textId="77777777" w:rsidR="0073267F" w:rsidRDefault="0073267F" w:rsidP="0049489D">
                  <w:pPr>
                    <w:rPr>
                      <w:sz w:val="18"/>
                    </w:rPr>
                  </w:pPr>
                </w:p>
                <w:p w14:paraId="6E2CF440" w14:textId="77777777" w:rsidR="0073267F" w:rsidRPr="009B1BBF" w:rsidRDefault="0073267F" w:rsidP="0049489D">
                  <w:pPr>
                    <w:rPr>
                      <w:sz w:val="18"/>
                    </w:rPr>
                  </w:pPr>
                </w:p>
              </w:tc>
            </w:tr>
            <w:tr w:rsidR="0073267F" w:rsidRPr="009B1BBF" w14:paraId="2019DEFE" w14:textId="77777777" w:rsidTr="0049489D">
              <w:trPr>
                <w:cantSplit/>
                <w:trHeight w:val="2969"/>
              </w:trPr>
              <w:tc>
                <w:tcPr>
                  <w:tcW w:w="51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71EC611" w14:textId="77777777" w:rsidR="0073267F" w:rsidRPr="009B1BBF" w:rsidRDefault="0073267F" w:rsidP="0049489D">
                  <w:pPr>
                    <w:snapToGrid w:val="0"/>
                    <w:ind w:left="103" w:right="111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5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42A13C90" w14:textId="77777777" w:rsidR="0073267F" w:rsidRDefault="0073267F" w:rsidP="0049489D">
                  <w:pPr>
                    <w:snapToGrid w:val="0"/>
                    <w:ind w:left="-2" w:right="6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現場管理者の</w:t>
                  </w:r>
                </w:p>
                <w:p w14:paraId="3E9D379B" w14:textId="77777777" w:rsidR="0073267F" w:rsidRPr="009B1BBF" w:rsidRDefault="0073267F" w:rsidP="0049489D">
                  <w:pPr>
                    <w:snapToGrid w:val="0"/>
                    <w:ind w:left="-2" w:right="6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氏名及び連絡先</w:t>
                  </w:r>
                </w:p>
              </w:tc>
              <w:tc>
                <w:tcPr>
                  <w:tcW w:w="56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B003D" w14:textId="77777777" w:rsidR="0073267F" w:rsidRDefault="0073267F" w:rsidP="0049489D">
                  <w:pPr>
                    <w:snapToGrid w:val="0"/>
                    <w:rPr>
                      <w:sz w:val="18"/>
                    </w:rPr>
                  </w:pPr>
                </w:p>
                <w:p w14:paraId="13F4F037" w14:textId="77777777" w:rsidR="0073267F" w:rsidRDefault="0073267F" w:rsidP="0049489D">
                  <w:pPr>
                    <w:snapToGrid w:val="0"/>
                    <w:rPr>
                      <w:sz w:val="18"/>
                    </w:rPr>
                  </w:pPr>
                </w:p>
                <w:p w14:paraId="36B02F78" w14:textId="77777777" w:rsidR="0073267F" w:rsidRPr="009B1BBF" w:rsidRDefault="0073267F" w:rsidP="0049489D">
                  <w:pPr>
                    <w:snapToGrid w:val="0"/>
                    <w:rPr>
                      <w:sz w:val="18"/>
                    </w:rPr>
                  </w:pPr>
                </w:p>
              </w:tc>
            </w:tr>
          </w:tbl>
          <w:p w14:paraId="1B8C8C4B" w14:textId="77777777" w:rsidR="0073267F" w:rsidRPr="00D86CAF" w:rsidRDefault="0073267F" w:rsidP="0049489D">
            <w:pPr>
              <w:snapToGrid w:val="0"/>
            </w:pPr>
          </w:p>
        </w:tc>
      </w:tr>
    </w:tbl>
    <w:p w14:paraId="32488C32" w14:textId="41716935" w:rsidR="00060B36" w:rsidRPr="0073267F" w:rsidRDefault="00060B36" w:rsidP="00FB4DAB">
      <w:pPr>
        <w:snapToGrid w:val="0"/>
      </w:pPr>
    </w:p>
    <w:sectPr w:rsidR="00060B36" w:rsidRPr="0073267F" w:rsidSect="00F23603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4E47D" w14:textId="77777777" w:rsidR="00914EDD" w:rsidRDefault="00914EDD" w:rsidP="004D3BCD">
      <w:r>
        <w:separator/>
      </w:r>
    </w:p>
  </w:endnote>
  <w:endnote w:type="continuationSeparator" w:id="0">
    <w:p w14:paraId="41EF2737" w14:textId="77777777" w:rsidR="00914EDD" w:rsidRDefault="00914EDD" w:rsidP="004D3BCD">
      <w:r>
        <w:continuationSeparator/>
      </w:r>
    </w:p>
  </w:endnote>
  <w:endnote w:type="continuationNotice" w:id="1">
    <w:p w14:paraId="7E608005" w14:textId="77777777" w:rsidR="00914EDD" w:rsidRDefault="00914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72018" w14:textId="77777777" w:rsidR="00914EDD" w:rsidRDefault="00914EDD" w:rsidP="004D3BCD">
      <w:r>
        <w:separator/>
      </w:r>
    </w:p>
  </w:footnote>
  <w:footnote w:type="continuationSeparator" w:id="0">
    <w:p w14:paraId="519CE9C0" w14:textId="77777777" w:rsidR="00914EDD" w:rsidRDefault="00914EDD" w:rsidP="004D3BCD">
      <w:r>
        <w:continuationSeparator/>
      </w:r>
    </w:p>
  </w:footnote>
  <w:footnote w:type="continuationNotice" w:id="1">
    <w:p w14:paraId="6AA10030" w14:textId="77777777" w:rsidR="00914EDD" w:rsidRDefault="00914E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2133B"/>
    <w:rsid w:val="0033077F"/>
    <w:rsid w:val="00331BAE"/>
    <w:rsid w:val="00335D7C"/>
    <w:rsid w:val="00336DA3"/>
    <w:rsid w:val="00337CE3"/>
    <w:rsid w:val="0034354B"/>
    <w:rsid w:val="003465BA"/>
    <w:rsid w:val="00346F94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3A67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F056B"/>
    <w:rsid w:val="005F72FA"/>
    <w:rsid w:val="00602FCB"/>
    <w:rsid w:val="00603F50"/>
    <w:rsid w:val="00606828"/>
    <w:rsid w:val="00606A8D"/>
    <w:rsid w:val="00613999"/>
    <w:rsid w:val="00615818"/>
    <w:rsid w:val="00616EFB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14EDD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UnresolvedMention">
    <w:name w:val="Unresolved Mention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6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7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FD07849E-B321-445A-94A5-6C6E98EC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3T09:08:00Z</dcterms:created>
  <dcterms:modified xsi:type="dcterms:W3CDTF">2024-07-26T04:51:00Z</dcterms:modified>
</cp:coreProperties>
</file>